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B100CB">
        <w:rPr>
          <w:b/>
          <w:sz w:val="14"/>
          <w:szCs w:val="14"/>
        </w:rPr>
        <w:t>Алкинский</w:t>
      </w:r>
      <w:proofErr w:type="spellEnd"/>
      <w:r w:rsidR="009B51A2">
        <w:rPr>
          <w:b/>
          <w:sz w:val="14"/>
          <w:szCs w:val="14"/>
        </w:rPr>
        <w:t xml:space="preserve"> 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A550B6">
        <w:rPr>
          <w:b/>
          <w:sz w:val="14"/>
          <w:szCs w:val="14"/>
        </w:rPr>
        <w:t>5</w:t>
      </w:r>
      <w:r w:rsidRPr="00E15C7D">
        <w:rPr>
          <w:b/>
          <w:sz w:val="14"/>
          <w:szCs w:val="14"/>
        </w:rPr>
        <w:t xml:space="preserve"> г. по 31 декабря 201</w:t>
      </w:r>
      <w:r w:rsidR="00A550B6">
        <w:rPr>
          <w:b/>
          <w:sz w:val="14"/>
          <w:szCs w:val="14"/>
        </w:rPr>
        <w:t>5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5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E55E99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86328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 w:val="restart"/>
          </w:tcPr>
          <w:p w:rsidR="00605EC8" w:rsidRPr="008C6C18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05EC8" w:rsidRPr="00863283" w:rsidRDefault="00E15579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икташ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Дилар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Зин</w:t>
            </w:r>
            <w:r w:rsidR="00605EC8">
              <w:rPr>
                <w:color w:val="000000"/>
                <w:sz w:val="14"/>
                <w:szCs w:val="14"/>
              </w:rPr>
              <w:t>натовна</w:t>
            </w:r>
            <w:proofErr w:type="spellEnd"/>
          </w:p>
        </w:tc>
        <w:tc>
          <w:tcPr>
            <w:tcW w:w="1843" w:type="dxa"/>
            <w:vMerge w:val="restart"/>
          </w:tcPr>
          <w:p w:rsidR="00605EC8" w:rsidRPr="00863283" w:rsidRDefault="00605EC8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05EC8" w:rsidRPr="00863283" w:rsidRDefault="00605EC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0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E15579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5EC8" w:rsidRPr="002D3092" w:rsidRDefault="00E15579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5EC8" w:rsidRDefault="00E15579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605EC8" w:rsidRPr="00E15579" w:rsidRDefault="00E15579" w:rsidP="00A97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4"/>
                <w:szCs w:val="14"/>
              </w:rPr>
              <w:t>ВАЗ 2111,УАЗ3303</w:t>
            </w:r>
          </w:p>
        </w:tc>
        <w:tc>
          <w:tcPr>
            <w:tcW w:w="1418" w:type="dxa"/>
          </w:tcPr>
          <w:p w:rsidR="00605EC8" w:rsidRPr="00E15579" w:rsidRDefault="00E15579" w:rsidP="00007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50913,83</w:t>
            </w:r>
          </w:p>
        </w:tc>
        <w:tc>
          <w:tcPr>
            <w:tcW w:w="1559" w:type="dxa"/>
          </w:tcPr>
          <w:p w:rsidR="00605EC8" w:rsidRPr="00863283" w:rsidRDefault="00E15579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05EC8" w:rsidRPr="00863283" w:rsidRDefault="00605EC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05EC8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05EC8" w:rsidRPr="00863283" w:rsidRDefault="00605EC8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05EC8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05EC8" w:rsidRPr="00863283" w:rsidRDefault="00605EC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05EC8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05EC8" w:rsidRPr="00863283" w:rsidRDefault="00605EC8" w:rsidP="00743C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605EC8" w:rsidRDefault="00605EC8" w:rsidP="00743C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60000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743C22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05EC8" w:rsidRDefault="00605EC8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05EC8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05EC8" w:rsidRPr="002D3092" w:rsidRDefault="00605EC8" w:rsidP="00CA7AE9">
            <w:pPr>
              <w:rPr>
                <w:sz w:val="14"/>
                <w:szCs w:val="14"/>
              </w:rPr>
            </w:pPr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05EC8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1T10:06:00Z</cp:lastPrinted>
  <dcterms:created xsi:type="dcterms:W3CDTF">2016-06-06T12:19:00Z</dcterms:created>
  <dcterms:modified xsi:type="dcterms:W3CDTF">2016-06-07T11:15:00Z</dcterms:modified>
</cp:coreProperties>
</file>